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7E4DE944" w14:textId="7EA64854" w:rsidR="00162EEF" w:rsidRDefault="00162EEF" w:rsidP="00162EEF">
      <w:pPr>
        <w:jc w:val="center"/>
      </w:pPr>
    </w:p>
    <w:p w14:paraId="62EBF3C5" w14:textId="6ED81071" w:rsidR="00AA4A24" w:rsidRDefault="00E726DB" w:rsidP="00F50870">
      <w:pPr>
        <w:jc w:val="center"/>
      </w:pPr>
      <w:r>
        <w:rPr>
          <w:noProof/>
          <w:lang w:eastAsia="ru-RU"/>
        </w:rPr>
        <w:drawing>
          <wp:inline distT="0" distB="0" distL="0" distR="0" wp14:anchorId="029767A5" wp14:editId="12F79FE1">
            <wp:extent cx="3517145" cy="5221480"/>
            <wp:effectExtent l="0" t="0" r="7620" b="0"/>
            <wp:docPr id="4" name="Рисунок 4" descr="C:\Users\PastorinaMS\Desktop\НТО 2022\8. НТО тонары\2.2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НТО 2022\8. НТО тонары\2.2.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02" cy="52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9FCC4A" wp14:editId="0A059C1D">
            <wp:extent cx="3528611" cy="5207867"/>
            <wp:effectExtent l="0" t="0" r="0" b="0"/>
            <wp:docPr id="5" name="Рисунок 5" descr="C:\Users\PastorinaMS\Desktop\НТО 2022\8. НТО тонары\2.2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8. НТО тонары\2.2.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53" cy="52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BB50" w14:textId="77777777" w:rsidR="00E726DB" w:rsidRDefault="00E726DB" w:rsidP="00F50870">
      <w:pPr>
        <w:jc w:val="center"/>
      </w:pPr>
    </w:p>
    <w:p w14:paraId="5F189712" w14:textId="5DA50D9C" w:rsidR="00E726DB" w:rsidRDefault="00E726DB" w:rsidP="00F508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003AA" wp14:editId="0204A1D7">
            <wp:extent cx="4362424" cy="6169953"/>
            <wp:effectExtent l="0" t="0" r="635" b="2540"/>
            <wp:docPr id="6" name="Рисунок 6" descr="C:\Users\PastorinaMS\Desktop\НТО 2022\8. НТО тонары\2.2.62 Карла Маркс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8. НТО тонары\2.2.62 Карла Маркс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4" cy="61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B4785" wp14:editId="05C13DF6">
            <wp:extent cx="4362502" cy="6170063"/>
            <wp:effectExtent l="0" t="0" r="0" b="2540"/>
            <wp:docPr id="7" name="Рисунок 7" descr="C:\Users\PastorinaMS\Desktop\НТО 2022\8. НТО тонары\2.2.63 наб. Северной Двины, 100 план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2\8. НТО тонары\2.2.63 наб. Северной Двины, 100 план-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2" cy="61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C29C" w14:textId="77777777" w:rsidR="00E726DB" w:rsidRDefault="00E726DB" w:rsidP="00F50870">
      <w:pPr>
        <w:jc w:val="center"/>
      </w:pPr>
    </w:p>
    <w:p w14:paraId="00A06B01" w14:textId="335B2FC8" w:rsidR="00260F20" w:rsidRPr="00F50870" w:rsidRDefault="00E726DB" w:rsidP="00F508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93608" wp14:editId="2AFFD355">
            <wp:extent cx="4272897" cy="6355304"/>
            <wp:effectExtent l="0" t="0" r="0" b="7620"/>
            <wp:docPr id="8" name="Рисунок 8" descr="C:\Users\PastorinaMS\Desktop\НТО 2022\8. НТО тонары\2.3.37. Майский 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8. НТО тонары\2.3.37. Майский пар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47" cy="63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F20" w:rsidRPr="00F50870" w:rsidSect="007C19E5">
      <w:headerReference w:type="first" r:id="rId14"/>
      <w:footerReference w:type="first" r:id="rId15"/>
      <w:pgSz w:w="16838" w:h="11906" w:orient="landscape"/>
      <w:pgMar w:top="1134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A199" w14:textId="77777777" w:rsidR="00E91565" w:rsidRDefault="00E91565" w:rsidP="00AE16E0">
      <w:pPr>
        <w:spacing w:after="0" w:line="240" w:lineRule="auto"/>
      </w:pPr>
      <w:r>
        <w:separator/>
      </w:r>
    </w:p>
  </w:endnote>
  <w:endnote w:type="continuationSeparator" w:id="0">
    <w:p w14:paraId="39356733" w14:textId="77777777" w:rsidR="00E91565" w:rsidRDefault="00E9156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461E2" w14:textId="77777777" w:rsidR="00E91565" w:rsidRDefault="00E91565" w:rsidP="00AE16E0">
      <w:pPr>
        <w:spacing w:after="0" w:line="240" w:lineRule="auto"/>
      </w:pPr>
      <w:r>
        <w:separator/>
      </w:r>
    </w:p>
  </w:footnote>
  <w:footnote w:type="continuationSeparator" w:id="0">
    <w:p w14:paraId="37CC90FD" w14:textId="77777777" w:rsidR="00E91565" w:rsidRDefault="00E91565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0F20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3614F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D5900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C6C80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6DB"/>
    <w:rsid w:val="00E728B7"/>
    <w:rsid w:val="00E80800"/>
    <w:rsid w:val="00E86730"/>
    <w:rsid w:val="00E91565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5087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319A-D79F-4C52-BCBE-23CDBCD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7</cp:revision>
  <cp:lastPrinted>2021-01-25T07:17:00Z</cp:lastPrinted>
  <dcterms:created xsi:type="dcterms:W3CDTF">2022-02-16T11:20:00Z</dcterms:created>
  <dcterms:modified xsi:type="dcterms:W3CDTF">2022-05-19T13:55:00Z</dcterms:modified>
</cp:coreProperties>
</file>